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p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1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исциплине 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Системы машинного зрения»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2D»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: 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БВТ2003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джиумер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Александр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2"/>
          <w:szCs w:val="22"/>
          <w:lang w:eastAsia="en-US"/>
        </w:rPr>
      </w:sdtEndPr>
      <w:sdtContent>
        <w:p>
          <w:pPr>
            <w:pStyle w:val="17"/>
          </w:pPr>
          <w:r>
            <w:t>Оглавление</w:t>
          </w:r>
        </w:p>
        <w:p>
          <w:pPr>
            <w:rPr>
              <w:lang w:eastAsia="ru-RU"/>
            </w:rPr>
          </w:pPr>
        </w:p>
        <w:p>
          <w:pPr>
            <w:pStyle w:val="9"/>
            <w:tabs>
              <w:tab w:val="right" w:leader="dot" w:pos="9345"/>
            </w:tabs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3249758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497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49759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497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4976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Теоретические свед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497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4976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Выполнение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497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3249762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497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0" w:name="_Toc153249758"/>
      <w:r>
        <w:rPr>
          <w:rFonts w:eastAsia="Times New Roman"/>
          <w:lang w:eastAsia="ru-RU"/>
        </w:rPr>
        <w:t>Цель работы</w:t>
      </w:r>
      <w:bookmarkEnd w:id="0"/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1" w:name="_Toc153249759"/>
      <w:r>
        <w:rPr>
          <w:rFonts w:eastAsia="Times New Roman"/>
          <w:lang w:eastAsia="ru-RU"/>
        </w:rPr>
        <w:t>Задание</w:t>
      </w:r>
      <w:bookmarkEnd w:id="1"/>
    </w:p>
    <w:p>
      <w:pPr>
        <w:pStyle w:val="11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r>
        <w:fldChar w:fldCharType="begin"/>
      </w:r>
      <w:r>
        <w:instrText xml:space="preserve"> HYPERLINK "https://pytorch.org/docs/stable/generated/torch.nn.Conv2d" </w:instrText>
      </w:r>
      <w:r>
        <w:fldChar w:fldCharType="separate"/>
      </w:r>
      <w:r>
        <w:rPr>
          <w:rStyle w:val="6"/>
          <w:sz w:val="28"/>
          <w:szCs w:val="28"/>
        </w:rPr>
        <w:t>https://pytorch.org/docs/stable/generated/torch.nn.Conv2d</w:t>
      </w:r>
      <w:r>
        <w:rPr>
          <w:rStyle w:val="6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); 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>
      <w:pPr>
        <w:pStyle w:val="11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bookmarkStart w:id="2" w:name="_Toc153249760"/>
      <w:r>
        <w:br w:type="page"/>
      </w:r>
    </w:p>
    <w:p>
      <w:pPr>
        <w:pStyle w:val="2"/>
        <w:rPr>
          <w:rFonts w:eastAsia="Times New Roman" w:cs="Times New Roman"/>
          <w:lang w:eastAsia="ru-RU"/>
        </w:rPr>
      </w:pPr>
      <w:r>
        <w:t>Теоретические сведения</w:t>
      </w:r>
      <w:bookmarkEnd w:id="2"/>
    </w:p>
    <w:p>
      <w:pPr>
        <w:pStyle w:val="11"/>
        <w:spacing w:after="0" w:line="276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я двумерной свертки играет важную роль в обработке изображений. Она используется для выделения различных признаков, таких как грани, текстуры и другие локальные паттерны, что позволяет сети автоматически извлекать иерархические признаки из входных данных.</w:t>
      </w:r>
    </w:p>
    <w:p>
      <w:pPr>
        <w:pStyle w:val="11"/>
        <w:spacing w:after="0"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и двумерной свертки:</w:t>
      </w:r>
    </w:p>
    <w:p>
      <w:pPr>
        <w:pStyle w:val="11"/>
        <w:numPr>
          <w:ilvl w:val="0"/>
          <w:numId w:val="2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а (Weights):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ждое ядро свертки имеет связанные с ними веса (или параметры), которые обучаются в процессе обучения сети.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а ядра представляют собой фильтры, которые определяют, какие признаки извлекаются из входного изображения.</w:t>
      </w:r>
    </w:p>
    <w:p>
      <w:pPr>
        <w:pStyle w:val="11"/>
        <w:numPr>
          <w:ilvl w:val="0"/>
          <w:numId w:val="2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тка (Convolution):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каждого фрагмента входного изображения, называемого рецептивным полем, применяется свертка с соответствующим ядром.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роцессе свертки вычисляется взвешенная сумма значений пикселей в рецептивном поле с использованием весов ядра.</w:t>
      </w:r>
    </w:p>
    <w:p>
      <w:pPr>
        <w:pStyle w:val="11"/>
        <w:numPr>
          <w:ilvl w:val="0"/>
          <w:numId w:val="2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ация (Activation):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ультат свертки проходит через функцию активации (например, ReLU - Rectified Linear Unit), чтобы внести нелинейность в модель и позволяет сети лучше моделировать сложные зависимости в данных.</w:t>
      </w:r>
    </w:p>
    <w:p>
      <w:pPr>
        <w:pStyle w:val="11"/>
        <w:numPr>
          <w:ilvl w:val="0"/>
          <w:numId w:val="2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перемещения (</w:t>
      </w:r>
      <w:r>
        <w:rPr>
          <w:color w:val="000000"/>
          <w:sz w:val="28"/>
          <w:szCs w:val="28"/>
          <w:lang w:val="en-US"/>
        </w:rPr>
        <w:t>Stride</w:t>
      </w:r>
      <w:r>
        <w:rPr>
          <w:color w:val="000000"/>
          <w:sz w:val="28"/>
          <w:szCs w:val="28"/>
        </w:rPr>
        <w:t>):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т, насколько смещается ядро при применении свертки к входному изображению.</w:t>
      </w:r>
    </w:p>
    <w:p>
      <w:pPr>
        <w:pStyle w:val="11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аг контролирует размер выходного слоя: меньший шаг приводит к уменьшению размера, что может быть полезно для снижения вычислительной сложности.</w:t>
      </w:r>
    </w:p>
    <w:p>
      <w:pPr>
        <w:pStyle w:val="11"/>
        <w:numPr>
          <w:ilvl w:val="0"/>
          <w:numId w:val="2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(Padding):</w:t>
      </w:r>
    </w:p>
    <w:p>
      <w:pPr>
        <w:pStyle w:val="11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ление нулей вокруг входного изображения перед сверткой.</w:t>
      </w:r>
    </w:p>
    <w:p>
      <w:pPr>
        <w:pStyle w:val="11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олнение может использоваться для того, чтобы сохранить размер выходного изображения и предотвратить уменьшение размерности.</w:t>
      </w:r>
    </w:p>
    <w:p>
      <w:pPr>
        <w:pStyle w:val="11"/>
        <w:spacing w:after="0"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ногоканальные входы и выходы:</w:t>
      </w:r>
    </w:p>
    <w:p>
      <w:pPr>
        <w:pStyle w:val="11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ные и выходные тензоры могут иметь несколько каналов. Например, для цветных изображений это могут быть каналы RGB.</w:t>
      </w:r>
    </w:p>
    <w:p>
      <w:pPr>
        <w:pStyle w:val="11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ждый канал имеет свои собственные веса и свертка применяется отдельно для каждого канала.</w:t>
      </w:r>
    </w:p>
    <w:p>
      <w:pPr>
        <w:pStyle w:val="11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операции повторяются для каждого ядра в слое свертки, создавая выходной тензор с различными картами признаков. После слоя свертки часто следует слой пулинга (Pooling), который уменьшает размерность выходных карт признаков, снижая количество параметров и вычислительную сложность. Операция свертки позволяет выделять различные характеристики в изображении, такие как грани, углы и текстуры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</w:pPr>
      <w:bookmarkStart w:id="3" w:name="_Toc153249761"/>
      <w:r>
        <w:t>Выполнение работы</w:t>
      </w:r>
      <w:bookmarkEnd w:id="3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ем коде функция conv2d реализует операцию двумерной свертки с учетом заданных параметров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input: Тензор входных данных, представляющий собой батч изображений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weight: Тензор весов (ядра свертки) с размер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[out_channels, in_channels, kernel_size[0], kernel_size[1]]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: Массив смещений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_channels: Количество каналов во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_channels: Количество каналов в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ernel_size: Размер ядра свертк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ride: Шаг свертки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: Заполнение вокруг входных данных (по умолчанию 0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ilation: Разреживание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_enabled: Флаг, указывающий, следует ли добавлять смещение (по умолчанию True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_mode: Режим заполнения ('zeros' по умолчанию, также может быть 'replicate'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h_out и w_out) с учетом размеров входных данных, ядра свертки, шага, заполнения и разрежив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батчам (b) и каналам выходных данных (c_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пустой массив для выходных данных (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координатам выходных данных (y_out и x_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выходного пикселя рассчитывается взвешенная сумма с учетом весов ядра, входных данных, шага, заполнения и разрежив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ются условия для гарантии корректного доступа к пикселям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используется режим 'replicate', то при выходе за границы входных данных используются значения на граница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флаг bias_enabled установлен в True, добавляется смещение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храняются в выходной массив.</w:t>
      </w:r>
    </w:p>
    <w:p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4811395"/>
            <wp:effectExtent l="0" t="0" r="0" b="0"/>
            <wp:docPr id="52195896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8966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rcRect t="10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 default_data предназначен для создания некоторых тестовых данных для операции свертк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канала (channel_1 и channel_2) с матрицами 4x4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входной тензор input с формой (1, 2, 4, 4), представляющий собой батч из одного изображения с двумя канала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(weigh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ядра (weight_1 и weight_2) размером 2x2 с единичными значения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тензор весов weight с формой (2, 2, 2, 2), представляющий собой два ядра для двух каналов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(bias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массив смещений bias с двумя значениями (0, 0) по умолчанию. Если передан параметр bias, используется переданное значе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ются три объекта: входной тензор input, тензор весов weight и массив смещений bias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14545" cy="1797050"/>
            <wp:effectExtent l="0" t="0" r="3175" b="1270"/>
            <wp:docPr id="2739626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265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уются веса и смещения PyTorch, используя данные, переданные в метод, и приводя их к типу float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ются результаты свертки собственной реализации и для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кругляются вниз с использованием np.floor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ятся результаты свертки собственной реализации и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assert_array_equal из библиотеки NumPy для проверки того, что результаты свертки вашей собственной реализации и PyTorch равны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ы не равны, будет вызвано исключение AssertionError.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12920" cy="1699260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 xml:space="preserve"> при различных данных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599305"/>
            <wp:effectExtent l="0" t="0" r="3175" b="0"/>
            <wp:docPr id="202527737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77378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24245" cy="2403475"/>
            <wp:effectExtent l="0" t="0" r="10795" b="4445"/>
            <wp:docPr id="654676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76557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51860" cy="3856355"/>
            <wp:effectExtent l="0" t="0" r="7620" b="14605"/>
            <wp:docPr id="1033342209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2209" name="Рисунок 1" descr="Изображение выглядит как текст, число, Шрифт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rcRect t="71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результатов сравн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eastAsia="Times New Roman"/>
          <w:lang w:eastAsia="ru-RU"/>
        </w:rPr>
      </w:pPr>
      <w:bookmarkStart w:id="4" w:name="_Toc153249762"/>
      <w:r>
        <w:rPr>
          <w:rFonts w:eastAsia="Times New Roman"/>
          <w:lang w:eastAsia="ru-RU"/>
        </w:rPr>
        <w:br w:type="page"/>
      </w: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eastAsia="Times New Roman"/>
          <w:lang w:eastAsia="ru-RU"/>
        </w:rPr>
        <w:t>Заключение</w:t>
      </w:r>
      <w:bookmarkEnd w:id="4"/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ходе выполнения данной лабораторной работы был разработан алгоритм на языке Python, который реализует операцию двумерной свертки. Также были созданы тесты для проверки корректности работы алгоритма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eastAsia="ru-RU"/>
        </w:rPr>
        <w:t>https://github.com/</w:t>
      </w:r>
      <w:r>
        <w:rPr>
          <w:rStyle w:val="6"/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adzhisa</w:t>
      </w:r>
      <w:r>
        <w:rPr>
          <w:rStyle w:val="6"/>
          <w:rFonts w:ascii="Times New Roman" w:hAnsi="Times New Roman" w:eastAsia="Times New Roman" w:cs="Times New Roman"/>
          <w:sz w:val="28"/>
          <w:szCs w:val="28"/>
          <w:lang w:eastAsia="ru-RU"/>
        </w:rPr>
        <w:t>/SMZ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108655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65A70"/>
    <w:multiLevelType w:val="multilevel"/>
    <w:tmpl w:val="07265A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590220"/>
    <w:multiLevelType w:val="multilevel"/>
    <w:tmpl w:val="3759022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1414AC"/>
    <w:rsid w:val="002F531D"/>
    <w:rsid w:val="00311280"/>
    <w:rsid w:val="00474974"/>
    <w:rsid w:val="004E6984"/>
    <w:rsid w:val="00500238"/>
    <w:rsid w:val="005571F4"/>
    <w:rsid w:val="00567DA6"/>
    <w:rsid w:val="005B01FB"/>
    <w:rsid w:val="00640630"/>
    <w:rsid w:val="007141F8"/>
    <w:rsid w:val="007645E3"/>
    <w:rsid w:val="00871EC3"/>
    <w:rsid w:val="008A344A"/>
    <w:rsid w:val="008A49B4"/>
    <w:rsid w:val="009230E5"/>
    <w:rsid w:val="00A20527"/>
    <w:rsid w:val="00A44EC8"/>
    <w:rsid w:val="00B14DC0"/>
    <w:rsid w:val="00B15A12"/>
    <w:rsid w:val="00B221B9"/>
    <w:rsid w:val="00BA696F"/>
    <w:rsid w:val="00D64958"/>
    <w:rsid w:val="00E54EA2"/>
    <w:rsid w:val="00ED3618"/>
    <w:rsid w:val="00F56510"/>
    <w:rsid w:val="051A3D5B"/>
    <w:rsid w:val="160F623F"/>
    <w:rsid w:val="1DE956CD"/>
    <w:rsid w:val="299254C2"/>
    <w:rsid w:val="543A2E4A"/>
    <w:rsid w:val="62C7181E"/>
    <w:rsid w:val="64DA078F"/>
    <w:rsid w:val="6CDF6B24"/>
    <w:rsid w:val="7AF1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48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apple-tab-span"/>
    <w:basedOn w:val="4"/>
    <w:qFormat/>
    <w:uiPriority w:val="0"/>
  </w:style>
  <w:style w:type="character" w:customStyle="1" w:styleId="13">
    <w:name w:val="Заголовок 4 Знак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10"/>
    <w:uiPriority w:val="99"/>
  </w:style>
  <w:style w:type="character" w:customStyle="1" w:styleId="16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03F-4D27-4D47-809F-CA9D142B2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50</Words>
  <Characters>6560</Characters>
  <Lines>54</Lines>
  <Paragraphs>15</Paragraphs>
  <TotalTime>2</TotalTime>
  <ScaleCrop>false</ScaleCrop>
  <LinksUpToDate>false</LinksUpToDate>
  <CharactersWithSpaces>769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08:19:00Z</dcterms:created>
  <dc:creator>Иван</dc:creator>
  <cp:lastModifiedBy>adzhisa</cp:lastModifiedBy>
  <dcterms:modified xsi:type="dcterms:W3CDTF">2023-12-23T11:5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D6392B013A147E1948B3CADE4C195EA_13</vt:lpwstr>
  </property>
</Properties>
</file>